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CAMETAL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 BRINELL 4 - NAVE  POL. IND. SAN MARCOS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GETAFE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8h  Viernes 9-13:3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017249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0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65142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4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6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28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